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F15C1" w14:textId="11419888" w:rsidR="007335AA" w:rsidRPr="009C7613" w:rsidRDefault="007335AA" w:rsidP="007335AA">
      <w:pPr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 xml:space="preserve">FORMULARZ SZACOWANIA WARTOŚCI ZAMÓWIENIA z dnia  </w:t>
      </w:r>
      <w:r w:rsidR="00E90C0E">
        <w:rPr>
          <w:rFonts w:asciiTheme="minorHAnsi" w:hAnsiTheme="minorHAnsi" w:cstheme="minorHAnsi"/>
          <w:b/>
          <w:bCs/>
        </w:rPr>
        <w:t>1</w:t>
      </w:r>
      <w:r w:rsidR="009C7613" w:rsidRPr="009C7613">
        <w:rPr>
          <w:rFonts w:asciiTheme="minorHAnsi" w:hAnsiTheme="minorHAnsi" w:cstheme="minorHAnsi"/>
          <w:b/>
          <w:bCs/>
        </w:rPr>
        <w:t>1</w:t>
      </w:r>
      <w:r w:rsidRPr="009C7613">
        <w:rPr>
          <w:rFonts w:asciiTheme="minorHAnsi" w:hAnsiTheme="minorHAnsi" w:cstheme="minorHAnsi"/>
          <w:b/>
          <w:bCs/>
        </w:rPr>
        <w:t>.1</w:t>
      </w:r>
      <w:r w:rsidR="00E90C0E">
        <w:rPr>
          <w:rFonts w:asciiTheme="minorHAnsi" w:hAnsiTheme="minorHAnsi" w:cstheme="minorHAnsi"/>
          <w:b/>
          <w:bCs/>
        </w:rPr>
        <w:t>2</w:t>
      </w:r>
      <w:r w:rsidRPr="009C7613">
        <w:rPr>
          <w:rFonts w:asciiTheme="minorHAnsi" w:hAnsiTheme="minorHAnsi" w:cstheme="minorHAnsi"/>
          <w:b/>
          <w:bCs/>
        </w:rPr>
        <w:t>.2020r.</w:t>
      </w:r>
    </w:p>
    <w:p w14:paraId="7630C331" w14:textId="47CFE255" w:rsidR="007335AA" w:rsidRPr="009C7613" w:rsidRDefault="007335AA" w:rsidP="00EE5B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 xml:space="preserve">Tytuł projektu: </w:t>
      </w:r>
      <w:r w:rsidR="00EE5BD1" w:rsidRPr="009C7613">
        <w:rPr>
          <w:rFonts w:asciiTheme="minorHAnsi" w:hAnsiTheme="minorHAnsi" w:cstheme="minorHAnsi"/>
        </w:rPr>
        <w:t>Realizacja regionalnego programu zdrowotnego - Zapobieganie ciężkim zapaleniom płuc i powikłaniom pogrypowym u osób z chorobami nowotworowymi</w:t>
      </w:r>
    </w:p>
    <w:p w14:paraId="47BD226A" w14:textId="4E1570AA" w:rsidR="007335AA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Oś priorytetowa 6: Rynek pracy</w:t>
      </w:r>
    </w:p>
    <w:p w14:paraId="3DDE20D6" w14:textId="4D329BC4" w:rsidR="007335AA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Działanie 6.6 Wspieranie aktywności zawodowej pracowników poprzez działania prozdrowotne</w:t>
      </w:r>
    </w:p>
    <w:p w14:paraId="74341AC4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Poddziałanie 6.6.1 Wspieranie aktywności zawodowej pracowników poprzez działania prozdrowotne</w:t>
      </w:r>
    </w:p>
    <w:p w14:paraId="5D8A3664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72100FB9" w14:textId="217D6FD2" w:rsidR="007335AA" w:rsidRPr="009C7613" w:rsidRDefault="007335AA" w:rsidP="00EE5BD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>Dane Oferenta:</w:t>
      </w:r>
    </w:p>
    <w:p w14:paraId="643790D2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6D382404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>Nazwisko i imię: .....................................................................................</w:t>
      </w:r>
    </w:p>
    <w:p w14:paraId="1DCA9861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>Adres: .....................................................................................................</w:t>
      </w:r>
    </w:p>
    <w:p w14:paraId="00447C83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 xml:space="preserve">Numer telefonu:...................................................................................... </w:t>
      </w:r>
    </w:p>
    <w:p w14:paraId="5E6954B3" w14:textId="60A2B316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>Adres poczty elektronicznej: ..................................................................</w:t>
      </w:r>
      <w:r w:rsidR="00EE5BD1" w:rsidRPr="009C7613">
        <w:rPr>
          <w:rFonts w:asciiTheme="minorHAnsi" w:hAnsiTheme="minorHAnsi" w:cstheme="minorHAnsi"/>
          <w:b/>
          <w:bCs/>
        </w:rPr>
        <w:t>.</w:t>
      </w:r>
    </w:p>
    <w:p w14:paraId="5002CE66" w14:textId="323270A4" w:rsidR="007335AA" w:rsidRDefault="007335AA" w:rsidP="00EE5BD1">
      <w:pPr>
        <w:jc w:val="both"/>
        <w:rPr>
          <w:rFonts w:asciiTheme="minorHAnsi" w:hAnsiTheme="minorHAnsi" w:cstheme="minorHAnsi"/>
          <w:u w:val="single"/>
        </w:rPr>
      </w:pPr>
      <w:r w:rsidRPr="009C7613">
        <w:rPr>
          <w:rFonts w:asciiTheme="minorHAnsi" w:hAnsiTheme="minorHAnsi" w:cstheme="minorHAnsi"/>
          <w:b/>
          <w:bCs/>
        </w:rPr>
        <w:t xml:space="preserve"> </w:t>
      </w:r>
      <w:r w:rsidRPr="009C7613">
        <w:rPr>
          <w:rFonts w:asciiTheme="minorHAnsi" w:hAnsiTheme="minorHAnsi" w:cstheme="minorHAnsi"/>
          <w:u w:val="single"/>
        </w:rPr>
        <w:t>Szacowanie wartości zamówienia dotyczy poniższego przedmiotu zamówienia:</w:t>
      </w:r>
    </w:p>
    <w:p w14:paraId="38DA89D3" w14:textId="77777777" w:rsidR="00E90C0E" w:rsidRDefault="00E90C0E" w:rsidP="00E90C0E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Opracowanie graficzne</w:t>
      </w:r>
      <w:r w:rsidRPr="000F29F9">
        <w:rPr>
          <w:rFonts w:cs="Calibri"/>
        </w:rPr>
        <w:t xml:space="preserve"> plakatu, ulotki i broszury</w:t>
      </w:r>
      <w:r>
        <w:rPr>
          <w:rFonts w:cs="Calibri"/>
        </w:rPr>
        <w:t xml:space="preserve"> </w:t>
      </w:r>
      <w:r w:rsidRPr="00D83E2B">
        <w:rPr>
          <w:rFonts w:cs="Calibri"/>
        </w:rPr>
        <w:t>(wraz z przeniesieniem praw autorskich</w:t>
      </w:r>
      <w:r>
        <w:rPr>
          <w:rFonts w:cs="Calibri"/>
        </w:rPr>
        <w:t>).</w:t>
      </w:r>
    </w:p>
    <w:p w14:paraId="32E63540" w14:textId="77777777" w:rsidR="00E90C0E" w:rsidRDefault="00E90C0E" w:rsidP="00E90C0E">
      <w:pPr>
        <w:spacing w:after="0"/>
        <w:ind w:left="720"/>
        <w:jc w:val="both"/>
        <w:rPr>
          <w:rFonts w:cs="Calibri"/>
        </w:rPr>
      </w:pPr>
      <w:r w:rsidRPr="00EB3DB1">
        <w:rPr>
          <w:rFonts w:cs="Calibri"/>
        </w:rPr>
        <w:t>Liczba obrazków/grafik: maksymalnie 11 do wykorzystania w plakacie, ulotce i broszurze oraz stronie www. W broszurze również ryciny</w:t>
      </w:r>
      <w:r>
        <w:rPr>
          <w:rFonts w:cs="Calibri"/>
        </w:rPr>
        <w:t>.</w:t>
      </w:r>
    </w:p>
    <w:p w14:paraId="4495AAAC" w14:textId="11B42781" w:rsidR="00E90C0E" w:rsidRDefault="00E90C0E" w:rsidP="00E90C0E">
      <w:pPr>
        <w:spacing w:after="0"/>
        <w:ind w:left="720"/>
        <w:jc w:val="both"/>
        <w:rPr>
          <w:rFonts w:cs="Calibri"/>
        </w:rPr>
      </w:pPr>
      <w:r w:rsidRPr="00AA10AC">
        <w:rPr>
          <w:rFonts w:cs="Calibri"/>
        </w:rPr>
        <w:t>Format przekazania pliku: plik.pdf przygotowany do druku</w:t>
      </w:r>
    </w:p>
    <w:p w14:paraId="475C34FD" w14:textId="77777777" w:rsidR="00E90C0E" w:rsidRPr="00AA10AC" w:rsidRDefault="00E90C0E" w:rsidP="00E90C0E">
      <w:pPr>
        <w:spacing w:after="0"/>
        <w:ind w:left="720"/>
        <w:jc w:val="both"/>
        <w:rPr>
          <w:rFonts w:cs="Calibri"/>
        </w:rPr>
      </w:pPr>
    </w:p>
    <w:p w14:paraId="60C668C1" w14:textId="77777777" w:rsidR="00E90C0E" w:rsidRDefault="00E90C0E" w:rsidP="00E90C0E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ydruk:</w:t>
      </w:r>
    </w:p>
    <w:p w14:paraId="36ADA9FA" w14:textId="77777777" w:rsidR="00E90C0E" w:rsidRPr="00AA10AC" w:rsidRDefault="00E90C0E" w:rsidP="00E90C0E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A10AC">
        <w:rPr>
          <w:rFonts w:cs="Calibri"/>
        </w:rPr>
        <w:t xml:space="preserve">plakat (format A1): planowany wydruk min. 3000 szt., pełen kolor, papier kredowy 170m g/m2 </w:t>
      </w:r>
    </w:p>
    <w:p w14:paraId="3F5EAAF2" w14:textId="77777777" w:rsidR="00E90C0E" w:rsidRPr="00AA10AC" w:rsidRDefault="00E90C0E" w:rsidP="00E90C0E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A10AC">
        <w:rPr>
          <w:rFonts w:cs="Calibri"/>
        </w:rPr>
        <w:t xml:space="preserve">ulotka (format A4 złożony do A5: 4 str. A5): planowany wydruk min. 50 000 szt., pełen kolor, papier kredowy 130 g/m2 </w:t>
      </w:r>
    </w:p>
    <w:p w14:paraId="2DD0D890" w14:textId="77777777" w:rsidR="00E90C0E" w:rsidRPr="00AA10AC" w:rsidRDefault="00E90C0E" w:rsidP="00E90C0E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A10AC">
        <w:rPr>
          <w:rFonts w:cs="Calibri"/>
        </w:rPr>
        <w:t>broszura (format A4 złożony do A5: 12 stron A5 w formie książeczki, pion): planowany wydruk min. 15 000 szt., pełen kolor, okładka 200 g/m2, środek 130 g/m2</w:t>
      </w:r>
    </w:p>
    <w:p w14:paraId="4010CD33" w14:textId="77777777" w:rsidR="00E90C0E" w:rsidRDefault="00E90C0E" w:rsidP="00E90C0E">
      <w:pPr>
        <w:ind w:left="720"/>
        <w:jc w:val="both"/>
        <w:rPr>
          <w:rFonts w:cs="Calibri"/>
        </w:rPr>
      </w:pPr>
    </w:p>
    <w:p w14:paraId="5F9D02E7" w14:textId="5DD96CE3" w:rsidR="00E90C0E" w:rsidRPr="00AA10AC" w:rsidRDefault="00E90C0E" w:rsidP="00E90C0E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AA10AC">
        <w:rPr>
          <w:rFonts w:cs="Calibri"/>
        </w:rPr>
        <w:t>Przygotowanie</w:t>
      </w:r>
      <w:r>
        <w:rPr>
          <w:rFonts w:cs="Calibri"/>
        </w:rPr>
        <w:t xml:space="preserve"> graficzne </w:t>
      </w:r>
      <w:r w:rsidRPr="00AA10AC">
        <w:rPr>
          <w:rFonts w:cs="Calibri"/>
        </w:rPr>
        <w:t xml:space="preserve"> i wydruk książeczek szczepień  9500 szt.</w:t>
      </w:r>
    </w:p>
    <w:p w14:paraId="25854EE8" w14:textId="77777777" w:rsidR="00E90C0E" w:rsidRPr="00AA10AC" w:rsidRDefault="00E90C0E" w:rsidP="00E90C0E">
      <w:pPr>
        <w:spacing w:after="0"/>
        <w:ind w:left="720"/>
        <w:jc w:val="both"/>
        <w:rPr>
          <w:rFonts w:cs="Calibri"/>
        </w:rPr>
      </w:pPr>
      <w:r w:rsidRPr="00AA10AC">
        <w:rPr>
          <w:rFonts w:cs="Calibri"/>
        </w:rPr>
        <w:t xml:space="preserve">format A4 złożony do A5 (12 stron A5) w formie książeczki, okładka – kolor, reszta czarno-biała, okładka – kreda 250g/m2, reszta – 80 gr/m2. </w:t>
      </w:r>
    </w:p>
    <w:p w14:paraId="3BB54F48" w14:textId="77777777" w:rsidR="00E90C0E" w:rsidRDefault="00E90C0E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20C0587D" w14:textId="79332F95" w:rsidR="009C7613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Informuję, że wartość rynkowa wykonania zamówienia w zakresie</w:t>
      </w:r>
      <w:r w:rsidR="009C7613">
        <w:rPr>
          <w:rFonts w:asciiTheme="minorHAnsi" w:hAnsiTheme="minorHAnsi" w:cstheme="minorHAnsi"/>
        </w:rPr>
        <w:t>:</w:t>
      </w:r>
    </w:p>
    <w:p w14:paraId="5EB93FA4" w14:textId="1FB26874" w:rsidR="00EE5BD1" w:rsidRDefault="009C7613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1.</w:t>
      </w:r>
      <w:r w:rsidRPr="009C761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o</w:t>
      </w:r>
      <w:r w:rsidRPr="009C7613">
        <w:rPr>
          <w:rFonts w:asciiTheme="minorHAnsi" w:hAnsiTheme="minorHAnsi" w:cstheme="minorHAnsi"/>
        </w:rPr>
        <w:t>pracowani</w:t>
      </w:r>
      <w:r>
        <w:rPr>
          <w:rFonts w:asciiTheme="minorHAnsi" w:hAnsiTheme="minorHAnsi" w:cstheme="minorHAnsi"/>
        </w:rPr>
        <w:t>a</w:t>
      </w:r>
      <w:r w:rsidRPr="009C7613">
        <w:rPr>
          <w:rFonts w:asciiTheme="minorHAnsi" w:hAnsiTheme="minorHAnsi" w:cstheme="minorHAnsi"/>
        </w:rPr>
        <w:t xml:space="preserve"> graficzne</w:t>
      </w:r>
      <w:r>
        <w:rPr>
          <w:rFonts w:asciiTheme="minorHAnsi" w:hAnsiTheme="minorHAnsi" w:cstheme="minorHAnsi"/>
        </w:rPr>
        <w:t>go</w:t>
      </w:r>
      <w:r w:rsidRPr="009C7613">
        <w:rPr>
          <w:rFonts w:asciiTheme="minorHAnsi" w:hAnsiTheme="minorHAnsi" w:cstheme="minorHAnsi"/>
        </w:rPr>
        <w:t xml:space="preserve"> plakatu, ulot</w:t>
      </w:r>
      <w:r>
        <w:rPr>
          <w:rFonts w:asciiTheme="minorHAnsi" w:hAnsiTheme="minorHAnsi" w:cstheme="minorHAnsi"/>
        </w:rPr>
        <w:t>ki</w:t>
      </w:r>
      <w:r w:rsidRPr="009C7613">
        <w:rPr>
          <w:rFonts w:asciiTheme="minorHAnsi" w:hAnsiTheme="minorHAnsi" w:cstheme="minorHAnsi"/>
        </w:rPr>
        <w:t xml:space="preserve"> i broszur</w:t>
      </w:r>
      <w:r>
        <w:rPr>
          <w:rFonts w:asciiTheme="minorHAnsi" w:hAnsiTheme="minorHAnsi" w:cstheme="minorHAnsi"/>
        </w:rPr>
        <w:t>y</w:t>
      </w:r>
      <w:r w:rsidRPr="009C7613">
        <w:rPr>
          <w:rFonts w:asciiTheme="minorHAnsi" w:hAnsiTheme="minorHAnsi" w:cstheme="minorHAnsi"/>
        </w:rPr>
        <w:t xml:space="preserve"> (wraz z przeniesieniem praw autorskich)</w:t>
      </w:r>
      <w:r w:rsidR="00EE5BD1" w:rsidRPr="009C7613">
        <w:rPr>
          <w:rFonts w:asciiTheme="minorHAnsi" w:hAnsiTheme="minorHAnsi" w:cstheme="minorHAnsi"/>
        </w:rPr>
        <w:t xml:space="preserve">, uwzględniająca wszystkie elementy składowe zamówienia, w zakresie określonym w Opisie Przedmiotu Zamówienia wynosi: …………………………………………………..zł brutto za </w:t>
      </w:r>
      <w:r w:rsidR="006D6A16" w:rsidRPr="009C7613">
        <w:rPr>
          <w:rFonts w:asciiTheme="minorHAnsi" w:hAnsiTheme="minorHAnsi" w:cstheme="minorHAnsi"/>
        </w:rPr>
        <w:t>całość przedmiotu zamówienia</w:t>
      </w:r>
      <w:r w:rsidR="00EE5BD1" w:rsidRPr="009C7613">
        <w:rPr>
          <w:rFonts w:asciiTheme="minorHAnsi" w:hAnsiTheme="minorHAnsi" w:cstheme="minorHAnsi"/>
        </w:rPr>
        <w:t xml:space="preserve"> .</w:t>
      </w:r>
    </w:p>
    <w:p w14:paraId="1A5DEAF5" w14:textId="77777777" w:rsidR="00E90C0E" w:rsidRDefault="00E90C0E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13A91BA5" w14:textId="036D3435" w:rsidR="009C7613" w:rsidRDefault="009C7613" w:rsidP="009C7613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</w:t>
      </w:r>
      <w:r w:rsidRPr="009C7613">
        <w:rPr>
          <w:rFonts w:asciiTheme="minorHAnsi" w:hAnsiTheme="minorHAnsi" w:cstheme="minorHAnsi"/>
        </w:rPr>
        <w:t>.</w:t>
      </w:r>
      <w:r w:rsidRPr="009C761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wydruku plakatów, ulotek, broszur</w:t>
      </w:r>
      <w:r w:rsidRPr="009C7613">
        <w:rPr>
          <w:rFonts w:asciiTheme="minorHAnsi" w:hAnsiTheme="minorHAnsi" w:cstheme="minorHAnsi"/>
        </w:rPr>
        <w:t>, uwzględniająca wszystkie elementy składowe zamówienia, w zakresie określonym w Opisie Przedmiotu Zamówienia wynosi: …………………………………………………..zł brutto za całość przedmiotu zamówienia .</w:t>
      </w:r>
    </w:p>
    <w:p w14:paraId="71D3F3D8" w14:textId="5BCB7BA6" w:rsidR="00E90C0E" w:rsidRDefault="00E90C0E" w:rsidP="00E90C0E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3. p</w:t>
      </w:r>
      <w:r w:rsidRPr="00E90C0E">
        <w:rPr>
          <w:rFonts w:cstheme="minorHAnsi"/>
        </w:rPr>
        <w:t>rzygotowani</w:t>
      </w:r>
      <w:r>
        <w:rPr>
          <w:rFonts w:cstheme="minorHAnsi"/>
        </w:rPr>
        <w:t>a</w:t>
      </w:r>
      <w:r w:rsidRPr="00E90C0E">
        <w:rPr>
          <w:rFonts w:cstheme="minorHAnsi"/>
        </w:rPr>
        <w:t xml:space="preserve"> graficzne</w:t>
      </w:r>
      <w:r>
        <w:rPr>
          <w:rFonts w:cstheme="minorHAnsi"/>
        </w:rPr>
        <w:t>go</w:t>
      </w:r>
      <w:r w:rsidRPr="00E90C0E">
        <w:rPr>
          <w:rFonts w:cstheme="minorHAnsi"/>
        </w:rPr>
        <w:t xml:space="preserve">  i wydruk</w:t>
      </w:r>
      <w:r>
        <w:rPr>
          <w:rFonts w:cstheme="minorHAnsi"/>
        </w:rPr>
        <w:t>u</w:t>
      </w:r>
      <w:r w:rsidRPr="00E90C0E">
        <w:rPr>
          <w:rFonts w:cstheme="minorHAnsi"/>
        </w:rPr>
        <w:t xml:space="preserve"> książeczek </w:t>
      </w:r>
      <w:r>
        <w:rPr>
          <w:rFonts w:cstheme="minorHAnsi"/>
        </w:rPr>
        <w:t xml:space="preserve">szczepień, </w:t>
      </w:r>
      <w:r w:rsidRPr="009C7613">
        <w:rPr>
          <w:rFonts w:asciiTheme="minorHAnsi" w:hAnsiTheme="minorHAnsi" w:cstheme="minorHAnsi"/>
        </w:rPr>
        <w:t>uwzględniająca wszystkie elementy składowe zamówienia, w zakresie określonym w Opisie Przedmiotu Zamówienia wynosi: …………………………………………………..zł brutto za całość przedmiotu zamówienia .</w:t>
      </w:r>
    </w:p>
    <w:p w14:paraId="236B6B21" w14:textId="6AF98A88" w:rsidR="00E90C0E" w:rsidRDefault="00E90C0E" w:rsidP="009C7613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244706E" w14:textId="1699EA87" w:rsidR="00E90C0E" w:rsidRDefault="00E90C0E" w:rsidP="009C7613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29C70A39" w14:textId="77777777" w:rsidR="00E90C0E" w:rsidRDefault="00E90C0E" w:rsidP="009C7613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4774"/>
      </w:tblGrid>
      <w:tr w:rsidR="009C7613" w:rsidRPr="004D5436" w14:paraId="185A4F1A" w14:textId="77777777" w:rsidTr="001269BF">
        <w:trPr>
          <w:trHeight w:val="927"/>
        </w:trPr>
        <w:tc>
          <w:tcPr>
            <w:tcW w:w="4298" w:type="dxa"/>
          </w:tcPr>
          <w:p w14:paraId="218E7DBE" w14:textId="77777777" w:rsidR="009C7613" w:rsidRPr="004D5436" w:rsidRDefault="009C7613" w:rsidP="001269BF">
            <w:pPr>
              <w:spacing w:line="240" w:lineRule="auto"/>
              <w:jc w:val="both"/>
            </w:pPr>
            <w:r w:rsidRPr="004D5436">
              <w:t>…………………..…….</w:t>
            </w:r>
          </w:p>
          <w:p w14:paraId="727A9E6A" w14:textId="77777777" w:rsidR="009C7613" w:rsidRPr="004D5436" w:rsidRDefault="009C7613" w:rsidP="001269BF">
            <w:pPr>
              <w:spacing w:line="240" w:lineRule="auto"/>
              <w:jc w:val="both"/>
            </w:pPr>
            <w:r w:rsidRPr="004D5436">
              <w:t xml:space="preserve">Miejscowość, data </w:t>
            </w:r>
          </w:p>
        </w:tc>
        <w:tc>
          <w:tcPr>
            <w:tcW w:w="4774" w:type="dxa"/>
          </w:tcPr>
          <w:p w14:paraId="651C31C8" w14:textId="77777777" w:rsidR="009C7613" w:rsidRPr="004D5436" w:rsidRDefault="009C7613" w:rsidP="001269BF">
            <w:pPr>
              <w:spacing w:line="240" w:lineRule="auto"/>
              <w:jc w:val="right"/>
            </w:pPr>
            <w:r w:rsidRPr="004D5436">
              <w:t>……………………………………….………………………..</w:t>
            </w:r>
          </w:p>
          <w:p w14:paraId="05AEA771" w14:textId="2C841B21" w:rsidR="009C7613" w:rsidRPr="004D5436" w:rsidRDefault="009C7613" w:rsidP="001269BF">
            <w:pPr>
              <w:spacing w:line="240" w:lineRule="auto"/>
              <w:jc w:val="right"/>
            </w:pPr>
            <w:r w:rsidRPr="004D5436">
              <w:t>Podpis Osoby</w:t>
            </w:r>
            <w:r w:rsidRPr="004D5436">
              <w:br/>
              <w:t xml:space="preserve"> uprawnionej do reprezentowania Oferenta</w:t>
            </w:r>
          </w:p>
        </w:tc>
      </w:tr>
    </w:tbl>
    <w:p w14:paraId="45C0E1F4" w14:textId="77777777" w:rsidR="009C7613" w:rsidRPr="009C7613" w:rsidRDefault="009C7613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sectPr w:rsidR="009C7613" w:rsidRPr="009C7613" w:rsidSect="009F200B">
      <w:headerReference w:type="default" r:id="rId8"/>
      <w:footerReference w:type="default" r:id="rId9"/>
      <w:pgSz w:w="11906" w:h="16838"/>
      <w:pgMar w:top="1985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2CED6" w14:textId="77777777" w:rsidR="000D1E41" w:rsidRDefault="000D1E41" w:rsidP="00EF0D9D">
      <w:pPr>
        <w:spacing w:after="0" w:line="240" w:lineRule="auto"/>
      </w:pPr>
      <w:r>
        <w:separator/>
      </w:r>
    </w:p>
  </w:endnote>
  <w:endnote w:type="continuationSeparator" w:id="0">
    <w:p w14:paraId="0B705982" w14:textId="77777777" w:rsidR="000D1E41" w:rsidRDefault="000D1E41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AB1E" w14:textId="5159BFC9" w:rsidR="006952AC" w:rsidRDefault="006952AC" w:rsidP="009F200B">
    <w:pPr>
      <w:pStyle w:val="Stopka"/>
      <w:jc w:val="center"/>
      <w:rPr>
        <w:rFonts w:ascii="Calibri Light" w:hAnsi="Calibri Light" w:cs="Calibri Light"/>
        <w:sz w:val="18"/>
        <w:szCs w:val="18"/>
      </w:rPr>
    </w:pPr>
  </w:p>
  <w:p w14:paraId="559AEBF3" w14:textId="110B871A" w:rsidR="009F200B" w:rsidRPr="00443513" w:rsidRDefault="009F200B" w:rsidP="001325A4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443513">
      <w:rPr>
        <w:rFonts w:ascii="Calibri Light" w:hAnsi="Calibri Light" w:cs="Calibri Light"/>
        <w:sz w:val="18"/>
        <w:szCs w:val="18"/>
      </w:rPr>
      <w:t>Projekt „</w:t>
    </w:r>
    <w:r w:rsidR="00947755">
      <w:rPr>
        <w:rFonts w:ascii="Calibri Light" w:hAnsi="Calibri Light" w:cs="Calibri Light"/>
        <w:sz w:val="18"/>
        <w:szCs w:val="18"/>
      </w:rPr>
      <w:t xml:space="preserve">Realizacja regionalnego programu zdrowotnego - </w:t>
    </w:r>
    <w:r w:rsidRPr="00443513">
      <w:rPr>
        <w:rFonts w:ascii="Calibri Light" w:hAnsi="Calibri Light" w:cs="Calibri Light"/>
        <w:sz w:val="18"/>
        <w:szCs w:val="18"/>
      </w:rPr>
      <w:t>Zapobieganie ciężkim zapaleniom płuc i powikłaniom pogrypowym u osób z chorobami nowotworowymi” jest współfinansowany przez Unię Europejską ze środków Euro</w:t>
    </w:r>
    <w:r w:rsidR="00947755">
      <w:rPr>
        <w:rFonts w:ascii="Calibri Light" w:hAnsi="Calibri Light" w:cs="Calibri Light"/>
        <w:sz w:val="18"/>
        <w:szCs w:val="18"/>
      </w:rPr>
      <w:t xml:space="preserve">pejskiego Funduszu Społecznego </w:t>
    </w:r>
    <w:r w:rsidRPr="00443513">
      <w:rPr>
        <w:rFonts w:ascii="Calibri Light" w:hAnsi="Calibri Light" w:cs="Calibri Light"/>
        <w:sz w:val="18"/>
        <w:szCs w:val="18"/>
      </w:rPr>
      <w:t>oraz ze środków budżetu państwa w ramach Wielkopolskiego Regionalnego Programu Operacyjnego na lata 2014-2020 (WRPO 2014+)</w:t>
    </w:r>
  </w:p>
  <w:p w14:paraId="335ABE51" w14:textId="4A5F211D" w:rsidR="009F200B" w:rsidRDefault="009F200B" w:rsidP="00132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20EF5" w14:textId="77777777" w:rsidR="000D1E41" w:rsidRDefault="000D1E41" w:rsidP="00EF0D9D">
      <w:pPr>
        <w:spacing w:after="0" w:line="240" w:lineRule="auto"/>
      </w:pPr>
      <w:r>
        <w:separator/>
      </w:r>
    </w:p>
  </w:footnote>
  <w:footnote w:type="continuationSeparator" w:id="0">
    <w:p w14:paraId="08FFDD7F" w14:textId="77777777" w:rsidR="000D1E41" w:rsidRDefault="000D1E41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6B13A" w14:textId="70FDFAF4" w:rsidR="00EF0D9D" w:rsidRDefault="00191E91">
    <w:pPr>
      <w:pStyle w:val="Nagwek"/>
    </w:pPr>
    <w:r>
      <w:t xml:space="preserve">     </w:t>
    </w:r>
    <w:r w:rsidR="00EF0D9D">
      <w:t xml:space="preserve">                      </w:t>
    </w:r>
    <w:r>
      <w:t xml:space="preserve">  </w:t>
    </w:r>
    <w:r w:rsidR="00EF0D9D">
      <w:t xml:space="preserve"> </w:t>
    </w:r>
    <w:r>
      <w:rPr>
        <w:rFonts w:cstheme="minorHAnsi"/>
        <w:noProof/>
        <w:lang w:eastAsia="pl-PL"/>
      </w:rPr>
      <w:t xml:space="preserve">                                            </w:t>
    </w:r>
    <w:r w:rsidR="00070019">
      <w:rPr>
        <w:noProof/>
      </w:rPr>
      <w:drawing>
        <wp:inline distT="0" distB="0" distL="0" distR="0" wp14:anchorId="7433FFD6" wp14:editId="20FE6060">
          <wp:extent cx="5760720" cy="5708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B37FD"/>
    <w:multiLevelType w:val="hybridMultilevel"/>
    <w:tmpl w:val="1812B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24476"/>
    <w:multiLevelType w:val="hybridMultilevel"/>
    <w:tmpl w:val="663EE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F7B5E2E"/>
    <w:multiLevelType w:val="hybridMultilevel"/>
    <w:tmpl w:val="6C8C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9D"/>
    <w:rsid w:val="00057E2B"/>
    <w:rsid w:val="00070019"/>
    <w:rsid w:val="000D1E41"/>
    <w:rsid w:val="000E3E06"/>
    <w:rsid w:val="001325A4"/>
    <w:rsid w:val="00191E91"/>
    <w:rsid w:val="0028721F"/>
    <w:rsid w:val="00340874"/>
    <w:rsid w:val="003A5C11"/>
    <w:rsid w:val="00443513"/>
    <w:rsid w:val="00481539"/>
    <w:rsid w:val="0066189D"/>
    <w:rsid w:val="0067143C"/>
    <w:rsid w:val="006952AC"/>
    <w:rsid w:val="006D6A16"/>
    <w:rsid w:val="007335AA"/>
    <w:rsid w:val="007E329E"/>
    <w:rsid w:val="00893DCB"/>
    <w:rsid w:val="00947755"/>
    <w:rsid w:val="009C7613"/>
    <w:rsid w:val="009F200B"/>
    <w:rsid w:val="00AA7238"/>
    <w:rsid w:val="00B121C4"/>
    <w:rsid w:val="00B33342"/>
    <w:rsid w:val="00C02F01"/>
    <w:rsid w:val="00DB3EC5"/>
    <w:rsid w:val="00DC7C18"/>
    <w:rsid w:val="00DE325A"/>
    <w:rsid w:val="00E053B7"/>
    <w:rsid w:val="00E626C4"/>
    <w:rsid w:val="00E90C0E"/>
    <w:rsid w:val="00EA7E10"/>
    <w:rsid w:val="00EC0961"/>
    <w:rsid w:val="00ED1E6B"/>
    <w:rsid w:val="00EE5BD1"/>
    <w:rsid w:val="00EF0D9D"/>
    <w:rsid w:val="00F71671"/>
    <w:rsid w:val="00F916C7"/>
    <w:rsid w:val="00FE09B9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4C06"/>
  <w15:docId w15:val="{658DDBB7-6F3D-4B43-AB87-5AE65C9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5049-B902-4DE8-803D-A750AC02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Iwona Wójcik</cp:lastModifiedBy>
  <cp:revision>2</cp:revision>
  <cp:lastPrinted>2020-07-08T07:14:00Z</cp:lastPrinted>
  <dcterms:created xsi:type="dcterms:W3CDTF">2020-12-10T19:14:00Z</dcterms:created>
  <dcterms:modified xsi:type="dcterms:W3CDTF">2020-12-10T19:14:00Z</dcterms:modified>
</cp:coreProperties>
</file>